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71DE" w:rsidRDefault="00C20C40" w:rsidP="008627F3">
      <w:pPr>
        <w:ind w:firstLine="6804"/>
        <w:rPr>
          <w:b/>
          <w:szCs w:val="24"/>
          <w:lang w:eastAsia="lt-LT"/>
        </w:rPr>
      </w:pPr>
      <w:r>
        <w:rPr>
          <w:b/>
          <w:szCs w:val="24"/>
          <w:lang w:eastAsia="lt-LT"/>
        </w:rPr>
        <w:t xml:space="preserve">Projekto </w:t>
      </w:r>
    </w:p>
    <w:p w:rsidR="00333F43" w:rsidRPr="00E83EF4" w:rsidRDefault="00C20C40" w:rsidP="008627F3">
      <w:pPr>
        <w:ind w:firstLine="6804"/>
        <w:rPr>
          <w:b/>
          <w:szCs w:val="24"/>
          <w:lang w:eastAsia="lt-LT"/>
        </w:rPr>
      </w:pPr>
      <w:r>
        <w:rPr>
          <w:b/>
          <w:szCs w:val="24"/>
          <w:lang w:eastAsia="lt-LT"/>
        </w:rPr>
        <w:t>l</w:t>
      </w:r>
      <w:r w:rsidR="00480724">
        <w:rPr>
          <w:b/>
          <w:szCs w:val="24"/>
          <w:lang w:eastAsia="lt-LT"/>
        </w:rPr>
        <w:t>yginamasis variantas</w:t>
      </w:r>
    </w:p>
    <w:p w:rsidR="00333F43" w:rsidRPr="00E83EF4" w:rsidRDefault="00333F43" w:rsidP="008627F3">
      <w:pPr>
        <w:jc w:val="center"/>
        <w:rPr>
          <w:lang w:eastAsia="lt-LT"/>
        </w:rPr>
      </w:pPr>
    </w:p>
    <w:p w:rsidR="00385613" w:rsidRPr="00E83EF4" w:rsidRDefault="00060D59" w:rsidP="008627F3">
      <w:pPr>
        <w:keepNext/>
        <w:jc w:val="center"/>
        <w:rPr>
          <w:b/>
          <w:caps/>
          <w:szCs w:val="24"/>
          <w:lang w:eastAsia="lt-LT"/>
        </w:rPr>
      </w:pPr>
      <w:r w:rsidRPr="00E83EF4">
        <w:rPr>
          <w:b/>
          <w:caps/>
          <w:szCs w:val="24"/>
          <w:lang w:eastAsia="lt-LT"/>
        </w:rPr>
        <w:t>Lietuvos Respublikos Vyriausybė</w:t>
      </w:r>
    </w:p>
    <w:p w:rsidR="00385613" w:rsidRPr="00E83EF4" w:rsidRDefault="00385613" w:rsidP="008627F3">
      <w:pPr>
        <w:jc w:val="center"/>
        <w:rPr>
          <w:caps/>
          <w:lang w:eastAsia="lt-LT"/>
        </w:rPr>
      </w:pPr>
    </w:p>
    <w:p w:rsidR="00385613" w:rsidRPr="00E83EF4" w:rsidRDefault="00060D59" w:rsidP="008627F3">
      <w:pPr>
        <w:jc w:val="center"/>
        <w:rPr>
          <w:b/>
          <w:caps/>
          <w:lang w:eastAsia="lt-LT"/>
        </w:rPr>
      </w:pPr>
      <w:r w:rsidRPr="00E83EF4">
        <w:rPr>
          <w:b/>
          <w:caps/>
          <w:lang w:eastAsia="lt-LT"/>
        </w:rPr>
        <w:t>nutarimas</w:t>
      </w:r>
    </w:p>
    <w:p w:rsidR="00385613" w:rsidRPr="00E83EF4" w:rsidRDefault="00060D59" w:rsidP="008627F3">
      <w:pPr>
        <w:widowControl w:val="0"/>
        <w:jc w:val="center"/>
        <w:rPr>
          <w:b/>
          <w:caps/>
          <w:lang w:eastAsia="lt-LT"/>
        </w:rPr>
      </w:pPr>
      <w:r w:rsidRPr="00E83EF4">
        <w:rPr>
          <w:b/>
          <w:caps/>
          <w:lang w:eastAsia="lt-LT"/>
        </w:rPr>
        <w:t xml:space="preserve">DĖL </w:t>
      </w:r>
      <w:r w:rsidR="00D82B03">
        <w:rPr>
          <w:b/>
          <w:caps/>
          <w:lang w:eastAsia="lt-LT"/>
        </w:rPr>
        <w:t>LIETUVOS RESPUBLIKOS VYRIAUSYBĖS 2020 M. BALANDŽIO 1 D. NUTARIMO NR. 318 ,,</w:t>
      </w:r>
      <w:r w:rsidR="0093566A">
        <w:rPr>
          <w:b/>
          <w:caps/>
          <w:lang w:eastAsia="lt-LT"/>
        </w:rPr>
        <w:t xml:space="preserve">DĖL </w:t>
      </w:r>
      <w:r w:rsidRPr="00E83EF4">
        <w:rPr>
          <w:b/>
          <w:caps/>
          <w:lang w:eastAsia="lt-LT"/>
        </w:rPr>
        <w:t>LĖŠŲ SKYRIMO</w:t>
      </w:r>
      <w:r w:rsidR="00D82B03">
        <w:rPr>
          <w:b/>
          <w:caps/>
          <w:lang w:eastAsia="lt-LT"/>
        </w:rPr>
        <w:t>“ PAKEITIMO</w:t>
      </w:r>
    </w:p>
    <w:p w:rsidR="00385613" w:rsidRPr="00E83EF4" w:rsidRDefault="00385613" w:rsidP="008627F3">
      <w:pPr>
        <w:jc w:val="center"/>
        <w:rPr>
          <w:lang w:eastAsia="lt-LT"/>
        </w:rPr>
      </w:pPr>
    </w:p>
    <w:p w:rsidR="00385613" w:rsidRPr="00E83EF4" w:rsidRDefault="00060D59" w:rsidP="008627F3">
      <w:pPr>
        <w:jc w:val="center"/>
        <w:rPr>
          <w:lang w:eastAsia="lt-LT"/>
        </w:rPr>
      </w:pPr>
      <w:r w:rsidRPr="00E83EF4">
        <w:rPr>
          <w:lang w:eastAsia="lt-LT"/>
        </w:rPr>
        <w:t>20</w:t>
      </w:r>
      <w:r w:rsidR="00AC0D08" w:rsidRPr="00E83EF4">
        <w:rPr>
          <w:lang w:eastAsia="lt-LT"/>
        </w:rPr>
        <w:t>20</w:t>
      </w:r>
      <w:r w:rsidRPr="00E83EF4">
        <w:rPr>
          <w:lang w:eastAsia="lt-LT"/>
        </w:rPr>
        <w:t xml:space="preserve"> m. </w:t>
      </w:r>
      <w:r w:rsidR="00AC0D08" w:rsidRPr="00E83EF4">
        <w:rPr>
          <w:lang w:eastAsia="lt-LT"/>
        </w:rPr>
        <w:t xml:space="preserve">                </w:t>
      </w:r>
      <w:r w:rsidRPr="00E83EF4">
        <w:rPr>
          <w:lang w:eastAsia="lt-LT"/>
        </w:rPr>
        <w:t xml:space="preserve">d. Nr. </w:t>
      </w:r>
    </w:p>
    <w:p w:rsidR="00385613" w:rsidRPr="00E83EF4" w:rsidRDefault="00060D59" w:rsidP="008627F3">
      <w:pPr>
        <w:jc w:val="center"/>
        <w:rPr>
          <w:lang w:eastAsia="lt-LT"/>
        </w:rPr>
      </w:pPr>
      <w:r w:rsidRPr="00E83EF4">
        <w:rPr>
          <w:lang w:eastAsia="lt-LT"/>
        </w:rPr>
        <w:t>Vilnius</w:t>
      </w:r>
    </w:p>
    <w:p w:rsidR="00385613" w:rsidRPr="00E83EF4" w:rsidRDefault="00385613" w:rsidP="008627F3">
      <w:pPr>
        <w:jc w:val="center"/>
        <w:rPr>
          <w:lang w:eastAsia="lt-LT"/>
        </w:rPr>
      </w:pPr>
    </w:p>
    <w:p w:rsidR="00D82B03" w:rsidRDefault="00D82B03" w:rsidP="0047324B">
      <w:pPr>
        <w:ind w:firstLine="720"/>
        <w:jc w:val="both"/>
        <w:rPr>
          <w:szCs w:val="24"/>
          <w:lang w:eastAsia="lt-LT"/>
        </w:rPr>
      </w:pPr>
      <w:r>
        <w:rPr>
          <w:color w:val="000000"/>
          <w:lang w:eastAsia="lt-LT"/>
        </w:rPr>
        <w:t>Lietuvos Respublikos Vyriausybė</w:t>
      </w:r>
      <w:r>
        <w:rPr>
          <w:spacing w:val="100"/>
          <w:szCs w:val="24"/>
          <w:lang w:eastAsia="lt-LT"/>
        </w:rPr>
        <w:t xml:space="preserve"> nutari</w:t>
      </w:r>
      <w:r>
        <w:rPr>
          <w:szCs w:val="24"/>
          <w:lang w:eastAsia="lt-LT"/>
        </w:rPr>
        <w:t>a:</w:t>
      </w:r>
    </w:p>
    <w:p w:rsidR="00D82B03" w:rsidRDefault="00D82B03" w:rsidP="0047324B">
      <w:pPr>
        <w:ind w:firstLine="720"/>
        <w:jc w:val="both"/>
        <w:rPr>
          <w:lang w:eastAsia="lt-LT"/>
        </w:rPr>
      </w:pPr>
      <w:r>
        <w:rPr>
          <w:lang w:eastAsia="lt-LT"/>
        </w:rPr>
        <w:t>Pakeisti Lietuvos Respublikos Vyriausybės 20</w:t>
      </w:r>
      <w:r w:rsidR="00387BE7">
        <w:rPr>
          <w:lang w:eastAsia="lt-LT"/>
        </w:rPr>
        <w:t>20</w:t>
      </w:r>
      <w:r>
        <w:rPr>
          <w:lang w:eastAsia="lt-LT"/>
        </w:rPr>
        <w:t xml:space="preserve"> m. </w:t>
      </w:r>
      <w:r w:rsidR="00387BE7">
        <w:rPr>
          <w:lang w:eastAsia="lt-LT"/>
        </w:rPr>
        <w:t xml:space="preserve">balandžio 1 </w:t>
      </w:r>
      <w:r>
        <w:rPr>
          <w:lang w:eastAsia="lt-LT"/>
        </w:rPr>
        <w:t xml:space="preserve">d. nutarimą Nr. </w:t>
      </w:r>
      <w:r w:rsidR="00387BE7">
        <w:rPr>
          <w:lang w:eastAsia="lt-LT"/>
        </w:rPr>
        <w:t>318</w:t>
      </w:r>
      <w:r>
        <w:rPr>
          <w:lang w:eastAsia="lt-LT"/>
        </w:rPr>
        <w:t xml:space="preserve"> „Dėl lėšų skyrimo“ ir 2</w:t>
      </w:r>
      <w:r w:rsidR="00387BE7">
        <w:rPr>
          <w:lang w:eastAsia="lt-LT"/>
        </w:rPr>
        <w:t xml:space="preserve">.4 papunktį </w:t>
      </w:r>
      <w:r>
        <w:rPr>
          <w:lang w:eastAsia="lt-LT"/>
        </w:rPr>
        <w:t>išdėstyti taip:</w:t>
      </w:r>
    </w:p>
    <w:p w:rsidR="00D82B03" w:rsidRPr="00C342C2" w:rsidRDefault="00D82B03" w:rsidP="0047324B">
      <w:pPr>
        <w:ind w:firstLine="720"/>
        <w:jc w:val="both"/>
        <w:rPr>
          <w:lang w:eastAsia="lt-LT"/>
        </w:rPr>
      </w:pPr>
      <w:r w:rsidRPr="00C342C2">
        <w:rPr>
          <w:lang w:eastAsia="lt-LT"/>
        </w:rPr>
        <w:t xml:space="preserve">„2.4. Lietuvos Respublikos sveikatos apsaugos ministerijai – 44 545 913 (keturiasdešimt keturi milijonai penki šimtai keturiasdešimt penki tūkstančiai devyni šimtai trylika) eurų, iš jų </w:t>
      </w:r>
      <w:r w:rsidR="00C342C2">
        <w:rPr>
          <w:lang w:eastAsia="lt-LT"/>
        </w:rPr>
        <w:t xml:space="preserve">      </w:t>
      </w:r>
      <w:r w:rsidR="00480724" w:rsidRPr="001F295F">
        <w:rPr>
          <w:strike/>
          <w:lang w:eastAsia="lt-LT"/>
        </w:rPr>
        <w:t xml:space="preserve">38 779 831 (trisdešimt aštuoni milijonai septyni šimtai septyniasdešimt devyni tūkstančiai aštuoni šimtai </w:t>
      </w:r>
      <w:r w:rsidR="00480724" w:rsidRPr="00C5008B">
        <w:rPr>
          <w:strike/>
          <w:lang w:eastAsia="lt-LT"/>
        </w:rPr>
        <w:t xml:space="preserve">trisdešimt vienas) </w:t>
      </w:r>
      <w:r w:rsidRPr="00C5008B">
        <w:rPr>
          <w:strike/>
          <w:lang w:eastAsia="lt-LT"/>
        </w:rPr>
        <w:t>eur</w:t>
      </w:r>
      <w:r w:rsidR="00480724" w:rsidRPr="00C5008B">
        <w:rPr>
          <w:strike/>
          <w:lang w:eastAsia="lt-LT"/>
        </w:rPr>
        <w:t>a</w:t>
      </w:r>
      <w:r w:rsidRPr="00C5008B">
        <w:rPr>
          <w:strike/>
          <w:lang w:eastAsia="lt-LT"/>
        </w:rPr>
        <w:t>s</w:t>
      </w:r>
      <w:r w:rsidRPr="00C342C2">
        <w:rPr>
          <w:lang w:eastAsia="lt-LT"/>
        </w:rPr>
        <w:t xml:space="preserve"> </w:t>
      </w:r>
      <w:r w:rsidR="003E7766">
        <w:rPr>
          <w:b/>
          <w:bCs/>
          <w:lang w:eastAsia="lt-LT"/>
        </w:rPr>
        <w:t xml:space="preserve">33 857 536 (trisdešimt trys milijonai aštuoni šimtai penkiasdešimt septyni tūkstančiai penki šimtai trisdešimt šeši) eurai </w:t>
      </w:r>
      <w:r w:rsidRPr="00C342C2">
        <w:rPr>
          <w:lang w:eastAsia="lt-LT"/>
        </w:rPr>
        <w:t xml:space="preserve">– asmeninėms apsaugos nuo naujojo </w:t>
      </w:r>
      <w:proofErr w:type="spellStart"/>
      <w:r w:rsidRPr="00C342C2">
        <w:rPr>
          <w:lang w:eastAsia="lt-LT"/>
        </w:rPr>
        <w:t>koronaviruso</w:t>
      </w:r>
      <w:proofErr w:type="spellEnd"/>
      <w:r w:rsidRPr="00C342C2">
        <w:rPr>
          <w:lang w:eastAsia="lt-LT"/>
        </w:rPr>
        <w:t xml:space="preserve"> (COVID-19) priemonėms įsigyti, </w:t>
      </w:r>
      <w:r w:rsidR="00480724" w:rsidRPr="00C342C2">
        <w:rPr>
          <w:lang w:eastAsia="lt-LT"/>
        </w:rPr>
        <w:t>12 823 (dvylika tūkstančių aštuoni šimt</w:t>
      </w:r>
      <w:r w:rsidR="00F87DE0" w:rsidRPr="00C342C2">
        <w:rPr>
          <w:lang w:eastAsia="lt-LT"/>
        </w:rPr>
        <w:t>ai</w:t>
      </w:r>
      <w:r w:rsidR="00480724" w:rsidRPr="00C342C2">
        <w:rPr>
          <w:lang w:eastAsia="lt-LT"/>
        </w:rPr>
        <w:t xml:space="preserve"> dvidešimt tr</w:t>
      </w:r>
      <w:r w:rsidR="00F87DE0" w:rsidRPr="00C342C2">
        <w:rPr>
          <w:lang w:eastAsia="lt-LT"/>
        </w:rPr>
        <w:t>y</w:t>
      </w:r>
      <w:r w:rsidR="00480724" w:rsidRPr="00C342C2">
        <w:rPr>
          <w:lang w:eastAsia="lt-LT"/>
        </w:rPr>
        <w:t xml:space="preserve">s) eurus – medicinos pagalbos priemonėms įsigyti, </w:t>
      </w:r>
      <w:r w:rsidRPr="003E7766">
        <w:rPr>
          <w:strike/>
          <w:lang w:eastAsia="lt-LT"/>
        </w:rPr>
        <w:t>5 385 000 (penki milijonai trys šimtai aštuoniasdešimt penki tūkstančiai)</w:t>
      </w:r>
      <w:r w:rsidRPr="00C342C2">
        <w:rPr>
          <w:lang w:eastAsia="lt-LT"/>
        </w:rPr>
        <w:t xml:space="preserve"> </w:t>
      </w:r>
      <w:r w:rsidR="00DE67B7">
        <w:rPr>
          <w:b/>
          <w:bCs/>
          <w:lang w:eastAsia="lt-LT"/>
        </w:rPr>
        <w:t xml:space="preserve">9 589 317 </w:t>
      </w:r>
      <w:r w:rsidR="003E7766" w:rsidRPr="003E7766">
        <w:rPr>
          <w:b/>
          <w:bCs/>
          <w:lang w:eastAsia="lt-LT"/>
        </w:rPr>
        <w:t>(</w:t>
      </w:r>
      <w:r w:rsidR="00DE67B7">
        <w:rPr>
          <w:b/>
          <w:bCs/>
          <w:lang w:eastAsia="lt-LT"/>
        </w:rPr>
        <w:t xml:space="preserve">devyni </w:t>
      </w:r>
      <w:r w:rsidR="003E7766" w:rsidRPr="003E7766">
        <w:rPr>
          <w:b/>
          <w:bCs/>
          <w:lang w:eastAsia="lt-LT"/>
        </w:rPr>
        <w:t>milijonai</w:t>
      </w:r>
      <w:r w:rsidR="00DE67B7">
        <w:rPr>
          <w:b/>
          <w:bCs/>
          <w:lang w:eastAsia="lt-LT"/>
        </w:rPr>
        <w:t xml:space="preserve"> penki šimtai aštuoniasdešimt devyni </w:t>
      </w:r>
      <w:r w:rsidR="003E7766" w:rsidRPr="003E7766">
        <w:rPr>
          <w:b/>
          <w:bCs/>
          <w:lang w:eastAsia="lt-LT"/>
        </w:rPr>
        <w:t>tūkstanči</w:t>
      </w:r>
      <w:r w:rsidR="00DE67B7">
        <w:rPr>
          <w:b/>
          <w:bCs/>
          <w:lang w:eastAsia="lt-LT"/>
        </w:rPr>
        <w:t>ai trys šimtai septyniolika</w:t>
      </w:r>
      <w:r w:rsidR="003E7766" w:rsidRPr="003E7766">
        <w:rPr>
          <w:b/>
          <w:bCs/>
          <w:lang w:eastAsia="lt-LT"/>
        </w:rPr>
        <w:t xml:space="preserve">) </w:t>
      </w:r>
      <w:r w:rsidR="00DE67B7" w:rsidRPr="00DE67B7">
        <w:rPr>
          <w:lang w:eastAsia="lt-LT"/>
        </w:rPr>
        <w:t xml:space="preserve">eurų </w:t>
      </w:r>
      <w:r w:rsidRPr="00C342C2">
        <w:rPr>
          <w:lang w:eastAsia="lt-LT"/>
        </w:rPr>
        <w:t>– reagentams, testams</w:t>
      </w:r>
      <w:r w:rsidR="00DE67B7">
        <w:rPr>
          <w:lang w:eastAsia="lt-LT"/>
        </w:rPr>
        <w:t xml:space="preserve">, </w:t>
      </w:r>
      <w:r w:rsidR="00DE67B7" w:rsidRPr="001F295F">
        <w:rPr>
          <w:b/>
          <w:szCs w:val="24"/>
        </w:rPr>
        <w:t xml:space="preserve">naujojo </w:t>
      </w:r>
      <w:proofErr w:type="spellStart"/>
      <w:r w:rsidR="00DE67B7" w:rsidRPr="001F295F">
        <w:rPr>
          <w:b/>
          <w:szCs w:val="24"/>
        </w:rPr>
        <w:t>koronaviruso</w:t>
      </w:r>
      <w:proofErr w:type="spellEnd"/>
      <w:r w:rsidR="00DE67B7" w:rsidRPr="001F295F">
        <w:rPr>
          <w:b/>
          <w:szCs w:val="24"/>
        </w:rPr>
        <w:t xml:space="preserve"> (COVID-19) nustatymo laboratoriniams tyrimams, atliktiems nuo 2020 m. </w:t>
      </w:r>
      <w:r w:rsidR="00DE67B7">
        <w:rPr>
          <w:b/>
          <w:szCs w:val="24"/>
        </w:rPr>
        <w:t xml:space="preserve">gegužės 1 </w:t>
      </w:r>
      <w:r w:rsidR="00DE67B7" w:rsidRPr="001F295F">
        <w:rPr>
          <w:b/>
          <w:szCs w:val="24"/>
        </w:rPr>
        <w:t xml:space="preserve">d. iki 2020 m. </w:t>
      </w:r>
      <w:r w:rsidR="00DE67B7">
        <w:rPr>
          <w:b/>
          <w:szCs w:val="24"/>
        </w:rPr>
        <w:t xml:space="preserve">gegužės 31 </w:t>
      </w:r>
      <w:r w:rsidR="00DE67B7" w:rsidRPr="001F295F">
        <w:rPr>
          <w:b/>
          <w:szCs w:val="24"/>
        </w:rPr>
        <w:t>d., apmokėti</w:t>
      </w:r>
      <w:r w:rsidR="00DE67B7">
        <w:rPr>
          <w:b/>
          <w:szCs w:val="24"/>
        </w:rPr>
        <w:t xml:space="preserve"> </w:t>
      </w:r>
      <w:r w:rsidRPr="00C342C2">
        <w:rPr>
          <w:lang w:eastAsia="lt-LT"/>
        </w:rPr>
        <w:t xml:space="preserve">ir kitoms priemonėms ir įrangai, monitoriams, skirtiems pacientų gyvybinėms funkcijoms stebėti, įsigyti, mokymams, skirtiems parengti sveikatos priežiūros specialistams teikti pagalbą asmenims, sergantiems naujojo </w:t>
      </w:r>
      <w:proofErr w:type="spellStart"/>
      <w:r w:rsidRPr="00C342C2">
        <w:rPr>
          <w:lang w:eastAsia="lt-LT"/>
        </w:rPr>
        <w:t>koronaviruso</w:t>
      </w:r>
      <w:proofErr w:type="spellEnd"/>
      <w:r w:rsidRPr="00C342C2">
        <w:rPr>
          <w:lang w:eastAsia="lt-LT"/>
        </w:rPr>
        <w:t xml:space="preserve"> (COVID-19) sukelta infekcija, incidentų valdymo programinės įrangos metinei licencijai įsigyti ir 368 259 (trys šimtai šešiasdešimt aštuoni tūkstančiai du šimtai penkiasdešimt devyni) eurus – darbo užmokesčiui dėl išaugusio darbuotojų darbo krūvio vykdant prevencinius veiksmus dėl naujojo </w:t>
      </w:r>
      <w:proofErr w:type="spellStart"/>
      <w:r w:rsidRPr="00C342C2">
        <w:rPr>
          <w:lang w:eastAsia="lt-LT"/>
        </w:rPr>
        <w:t>koronaviruso</w:t>
      </w:r>
      <w:proofErr w:type="spellEnd"/>
      <w:r w:rsidRPr="00C342C2">
        <w:rPr>
          <w:lang w:eastAsia="lt-LT"/>
        </w:rPr>
        <w:t xml:space="preserve"> (COVID-19) (budėjimas, konsultacijos telefonu visą parą, atliekami tyrimai ne darbo metu, vykdomos kitos priemonės, būtinos priimant svarbius sprendimus) ir dviem naujiems Nacionalinės visuomenės sveikatos priežiūros laboratorijos darbuotojams, kurie atliks SARS-CoV-2 tyrimus su įsigyta nauja įranga</w:t>
      </w:r>
      <w:r w:rsidR="00E47FDB">
        <w:rPr>
          <w:lang w:eastAsia="lt-LT"/>
        </w:rPr>
        <w:t xml:space="preserve">, </w:t>
      </w:r>
      <w:r w:rsidR="00E47FDB">
        <w:rPr>
          <w:b/>
          <w:szCs w:val="24"/>
        </w:rPr>
        <w:t>660 272</w:t>
      </w:r>
      <w:r w:rsidR="00E47FDB" w:rsidRPr="001F295F">
        <w:rPr>
          <w:b/>
          <w:szCs w:val="24"/>
        </w:rPr>
        <w:t xml:space="preserve"> (šeši šimtai </w:t>
      </w:r>
      <w:r w:rsidR="00E47FDB">
        <w:rPr>
          <w:b/>
          <w:szCs w:val="24"/>
        </w:rPr>
        <w:t xml:space="preserve">šešiasdešimt </w:t>
      </w:r>
      <w:r w:rsidR="00E47FDB" w:rsidRPr="001F295F">
        <w:rPr>
          <w:b/>
          <w:szCs w:val="24"/>
        </w:rPr>
        <w:t>tūkstanči</w:t>
      </w:r>
      <w:r w:rsidR="00C962A3">
        <w:rPr>
          <w:b/>
          <w:szCs w:val="24"/>
        </w:rPr>
        <w:t>ų</w:t>
      </w:r>
      <w:r w:rsidR="00E47FDB" w:rsidRPr="001F295F">
        <w:rPr>
          <w:b/>
          <w:szCs w:val="24"/>
        </w:rPr>
        <w:t xml:space="preserve"> </w:t>
      </w:r>
      <w:r w:rsidR="00E47FDB">
        <w:rPr>
          <w:b/>
          <w:szCs w:val="24"/>
        </w:rPr>
        <w:t>du šimtai septyniasdešimt du</w:t>
      </w:r>
      <w:r w:rsidR="00E47FDB" w:rsidRPr="001F295F">
        <w:rPr>
          <w:b/>
          <w:szCs w:val="24"/>
        </w:rPr>
        <w:t>) eur</w:t>
      </w:r>
      <w:r w:rsidR="00D57D76">
        <w:rPr>
          <w:b/>
          <w:szCs w:val="24"/>
        </w:rPr>
        <w:t>ai</w:t>
      </w:r>
      <w:r w:rsidR="00E47FDB" w:rsidRPr="001F295F">
        <w:rPr>
          <w:b/>
          <w:szCs w:val="24"/>
        </w:rPr>
        <w:t xml:space="preserve"> – Lietuvos nacionalinei sveikatos sistemai priklausančių ir šiai sistemai nepriklausančių įstaigų patirtoms išlaidoms, susijusioms su šių įstaigų darbuotojų darbo užmokesčio didinimu, kompensuoti pagal Sveikatos priežiūros įstaigų darbuotojų darbo užmokesčio didinimo karantino metu tvarkos aprašą, patvirtintą Lietuvos Respublikos Vyriausybės 2020 m. balandžio 29 d. nutarimu </w:t>
      </w:r>
      <w:r w:rsidR="00C962A3">
        <w:rPr>
          <w:b/>
          <w:szCs w:val="24"/>
        </w:rPr>
        <w:t xml:space="preserve">    </w:t>
      </w:r>
      <w:r w:rsidR="00E47FDB" w:rsidRPr="001F295F">
        <w:rPr>
          <w:b/>
          <w:szCs w:val="24"/>
        </w:rPr>
        <w:t>Nr. 449 „Dėl Sveikatos priežiūros įstaigų darbuotojų darbo užmokesčio didinimo karantino metu tvarkos aprašo patvirtinimo“,</w:t>
      </w:r>
      <w:r w:rsidR="00E47FDB">
        <w:rPr>
          <w:b/>
          <w:szCs w:val="24"/>
        </w:rPr>
        <w:t xml:space="preserve"> 57 706 </w:t>
      </w:r>
      <w:r w:rsidR="00E47FDB" w:rsidRPr="001F295F">
        <w:rPr>
          <w:b/>
          <w:szCs w:val="24"/>
        </w:rPr>
        <w:t>(</w:t>
      </w:r>
      <w:r w:rsidR="00E47FDB">
        <w:rPr>
          <w:b/>
          <w:szCs w:val="24"/>
        </w:rPr>
        <w:t>penkiasdešimt septyni tūkstančiai septyni šimtai šeši</w:t>
      </w:r>
      <w:r w:rsidR="00E47FDB" w:rsidRPr="001F295F">
        <w:rPr>
          <w:b/>
          <w:szCs w:val="24"/>
        </w:rPr>
        <w:t>) eur</w:t>
      </w:r>
      <w:r w:rsidR="00E47FDB">
        <w:rPr>
          <w:b/>
          <w:szCs w:val="24"/>
        </w:rPr>
        <w:t>ai</w:t>
      </w:r>
      <w:r w:rsidR="00E47FDB" w:rsidRPr="001F295F">
        <w:rPr>
          <w:b/>
          <w:szCs w:val="24"/>
        </w:rPr>
        <w:t xml:space="preserve"> –</w:t>
      </w:r>
      <w:r w:rsidR="00E47FDB">
        <w:rPr>
          <w:b/>
          <w:szCs w:val="24"/>
        </w:rPr>
        <w:t xml:space="preserve"> COVID-19 mėginių grupinio testavimo metodikos tyrimo ir standartinės veiklos procedūros aprašo parengimui</w:t>
      </w:r>
      <w:r w:rsidRPr="00C342C2">
        <w:rPr>
          <w:lang w:eastAsia="lt-LT"/>
        </w:rPr>
        <w:t>.“</w:t>
      </w:r>
    </w:p>
    <w:p w:rsidR="00820D58" w:rsidRPr="003B3456" w:rsidRDefault="00820D58" w:rsidP="0047324B">
      <w:pPr>
        <w:ind w:firstLine="720"/>
        <w:jc w:val="both"/>
        <w:rPr>
          <w:szCs w:val="24"/>
        </w:rPr>
      </w:pPr>
    </w:p>
    <w:p w:rsidR="00820D58" w:rsidRPr="003B3456" w:rsidRDefault="00820D58" w:rsidP="0047324B">
      <w:pPr>
        <w:ind w:firstLine="720"/>
        <w:jc w:val="both"/>
        <w:rPr>
          <w:szCs w:val="24"/>
        </w:rPr>
      </w:pPr>
    </w:p>
    <w:p w:rsidR="00D82B03" w:rsidRDefault="00D82B03" w:rsidP="008627F3">
      <w:pPr>
        <w:tabs>
          <w:tab w:val="center" w:pos="-7800"/>
          <w:tab w:val="left" w:pos="6237"/>
          <w:tab w:val="right" w:pos="8306"/>
        </w:tabs>
        <w:rPr>
          <w:lang w:eastAsia="lt-LT"/>
        </w:rPr>
      </w:pPr>
      <w:r>
        <w:rPr>
          <w:lang w:eastAsia="lt-LT"/>
        </w:rPr>
        <w:t>Ministras Pirmininkas</w:t>
      </w:r>
      <w:r>
        <w:rPr>
          <w:lang w:eastAsia="lt-LT"/>
        </w:rPr>
        <w:tab/>
      </w:r>
      <w:r>
        <w:rPr>
          <w:lang w:eastAsia="lt-LT"/>
        </w:rPr>
        <w:tab/>
        <w:t xml:space="preserve">                    </w:t>
      </w:r>
    </w:p>
    <w:p w:rsidR="00D82B03" w:rsidRDefault="00D82B03" w:rsidP="008627F3">
      <w:pPr>
        <w:tabs>
          <w:tab w:val="center" w:pos="-7800"/>
          <w:tab w:val="left" w:pos="6237"/>
          <w:tab w:val="right" w:pos="8306"/>
        </w:tabs>
        <w:rPr>
          <w:lang w:eastAsia="lt-LT"/>
        </w:rPr>
      </w:pPr>
    </w:p>
    <w:p w:rsidR="00385613" w:rsidRPr="00E83EF4" w:rsidRDefault="00D82B03" w:rsidP="008627F3">
      <w:pPr>
        <w:tabs>
          <w:tab w:val="center" w:pos="-7800"/>
          <w:tab w:val="left" w:pos="6237"/>
          <w:tab w:val="right" w:pos="8306"/>
        </w:tabs>
        <w:rPr>
          <w:lang w:eastAsia="lt-LT"/>
        </w:rPr>
      </w:pPr>
      <w:r>
        <w:rPr>
          <w:szCs w:val="24"/>
          <w:lang w:eastAsia="lt-LT"/>
        </w:rPr>
        <w:t>Finansų</w:t>
      </w:r>
      <w:r>
        <w:rPr>
          <w:lang w:eastAsia="lt-LT"/>
        </w:rPr>
        <w:t xml:space="preserve"> ministras</w:t>
      </w:r>
      <w:r>
        <w:rPr>
          <w:lang w:eastAsia="lt-LT"/>
        </w:rPr>
        <w:tab/>
        <w:t xml:space="preserve">                           </w:t>
      </w:r>
      <w:r w:rsidR="00060D59" w:rsidRPr="003B3456">
        <w:rPr>
          <w:szCs w:val="24"/>
          <w:lang w:eastAsia="lt-LT"/>
        </w:rPr>
        <w:tab/>
      </w:r>
    </w:p>
    <w:sectPr w:rsidR="00385613" w:rsidRPr="00E83EF4" w:rsidSect="00C83DE7">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0230" w:rsidRDefault="00880230">
      <w:pPr>
        <w:rPr>
          <w:lang w:eastAsia="lt-LT"/>
        </w:rPr>
      </w:pPr>
      <w:r>
        <w:rPr>
          <w:lang w:eastAsia="lt-LT"/>
        </w:rPr>
        <w:separator/>
      </w:r>
    </w:p>
  </w:endnote>
  <w:endnote w:type="continuationSeparator" w:id="0">
    <w:p w:rsidR="00880230" w:rsidRDefault="00880230">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421B" w:rsidRDefault="002C421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421B" w:rsidRDefault="002C421B">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421B" w:rsidRDefault="002C421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0230" w:rsidRDefault="00880230">
      <w:pPr>
        <w:rPr>
          <w:lang w:eastAsia="lt-LT"/>
        </w:rPr>
      </w:pPr>
      <w:r>
        <w:rPr>
          <w:lang w:eastAsia="lt-LT"/>
        </w:rPr>
        <w:separator/>
      </w:r>
    </w:p>
  </w:footnote>
  <w:footnote w:type="continuationSeparator" w:id="0">
    <w:p w:rsidR="00880230" w:rsidRDefault="00880230">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421B" w:rsidRDefault="002C421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rsidR="002C421B" w:rsidRDefault="002C421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421B" w:rsidRDefault="002C421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2437B5">
      <w:rPr>
        <w:noProof/>
        <w:lang w:eastAsia="lt-LT"/>
      </w:rPr>
      <w:t>2</w:t>
    </w:r>
    <w:r>
      <w:rPr>
        <w:lang w:eastAsia="lt-LT"/>
      </w:rPr>
      <w:fldChar w:fldCharType="end"/>
    </w:r>
  </w:p>
  <w:p w:rsidR="002C421B" w:rsidRDefault="002C421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421B" w:rsidRDefault="002C421B">
    <w:pPr>
      <w:tabs>
        <w:tab w:val="center" w:pos="4153"/>
        <w:tab w:val="right" w:pos="8306"/>
      </w:tabs>
      <w:spacing w:after="200" w:line="276" w:lineRule="auto"/>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B2120"/>
    <w:multiLevelType w:val="multilevel"/>
    <w:tmpl w:val="E8C68F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5970267"/>
    <w:multiLevelType w:val="hybridMultilevel"/>
    <w:tmpl w:val="D2242F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79"/>
    <w:rsid w:val="000101BA"/>
    <w:rsid w:val="0001048E"/>
    <w:rsid w:val="0001581D"/>
    <w:rsid w:val="000161F6"/>
    <w:rsid w:val="0003280F"/>
    <w:rsid w:val="000414A5"/>
    <w:rsid w:val="0004258A"/>
    <w:rsid w:val="000439B9"/>
    <w:rsid w:val="00060D59"/>
    <w:rsid w:val="000650F4"/>
    <w:rsid w:val="00077998"/>
    <w:rsid w:val="00087142"/>
    <w:rsid w:val="00087B1C"/>
    <w:rsid w:val="00091321"/>
    <w:rsid w:val="00093555"/>
    <w:rsid w:val="000D0045"/>
    <w:rsid w:val="000E61E7"/>
    <w:rsid w:val="000F0555"/>
    <w:rsid w:val="00122A0F"/>
    <w:rsid w:val="00132A20"/>
    <w:rsid w:val="00137005"/>
    <w:rsid w:val="00143680"/>
    <w:rsid w:val="00155A7A"/>
    <w:rsid w:val="00175116"/>
    <w:rsid w:val="00191604"/>
    <w:rsid w:val="001B31C9"/>
    <w:rsid w:val="001B4C34"/>
    <w:rsid w:val="001C4422"/>
    <w:rsid w:val="001E3282"/>
    <w:rsid w:val="001E6FE1"/>
    <w:rsid w:val="001F295F"/>
    <w:rsid w:val="002021BB"/>
    <w:rsid w:val="002437B5"/>
    <w:rsid w:val="00246CAD"/>
    <w:rsid w:val="00254517"/>
    <w:rsid w:val="00264E7B"/>
    <w:rsid w:val="002879E3"/>
    <w:rsid w:val="00291729"/>
    <w:rsid w:val="002955E0"/>
    <w:rsid w:val="002A3EF4"/>
    <w:rsid w:val="002A58F1"/>
    <w:rsid w:val="002B6392"/>
    <w:rsid w:val="002B71AF"/>
    <w:rsid w:val="002C026C"/>
    <w:rsid w:val="002C421B"/>
    <w:rsid w:val="002C465D"/>
    <w:rsid w:val="002C6E5E"/>
    <w:rsid w:val="002C7E62"/>
    <w:rsid w:val="002D033D"/>
    <w:rsid w:val="002D12CF"/>
    <w:rsid w:val="002E1D9B"/>
    <w:rsid w:val="002E744D"/>
    <w:rsid w:val="002F03B2"/>
    <w:rsid w:val="002F14A3"/>
    <w:rsid w:val="002F24F0"/>
    <w:rsid w:val="002F292C"/>
    <w:rsid w:val="002F6991"/>
    <w:rsid w:val="00302586"/>
    <w:rsid w:val="003050C3"/>
    <w:rsid w:val="00306BD9"/>
    <w:rsid w:val="0031352E"/>
    <w:rsid w:val="00320AF5"/>
    <w:rsid w:val="00321DE7"/>
    <w:rsid w:val="00332635"/>
    <w:rsid w:val="00333F43"/>
    <w:rsid w:val="00344549"/>
    <w:rsid w:val="0037671C"/>
    <w:rsid w:val="00380523"/>
    <w:rsid w:val="00385613"/>
    <w:rsid w:val="00387BE7"/>
    <w:rsid w:val="00391C29"/>
    <w:rsid w:val="003936B5"/>
    <w:rsid w:val="003977AF"/>
    <w:rsid w:val="003A54AA"/>
    <w:rsid w:val="003B3402"/>
    <w:rsid w:val="003B3456"/>
    <w:rsid w:val="003B5C2D"/>
    <w:rsid w:val="003E0582"/>
    <w:rsid w:val="003E3A31"/>
    <w:rsid w:val="003E7766"/>
    <w:rsid w:val="003F3686"/>
    <w:rsid w:val="004044D2"/>
    <w:rsid w:val="00405D58"/>
    <w:rsid w:val="00405E3C"/>
    <w:rsid w:val="004163E2"/>
    <w:rsid w:val="00424818"/>
    <w:rsid w:val="0043074E"/>
    <w:rsid w:val="0043603A"/>
    <w:rsid w:val="00454377"/>
    <w:rsid w:val="0045782A"/>
    <w:rsid w:val="0046634C"/>
    <w:rsid w:val="00466581"/>
    <w:rsid w:val="0047231A"/>
    <w:rsid w:val="0047324B"/>
    <w:rsid w:val="00480724"/>
    <w:rsid w:val="0048074F"/>
    <w:rsid w:val="00484058"/>
    <w:rsid w:val="004A53AF"/>
    <w:rsid w:val="004A5D4D"/>
    <w:rsid w:val="004B63AE"/>
    <w:rsid w:val="004B7947"/>
    <w:rsid w:val="004C70B5"/>
    <w:rsid w:val="004E00F7"/>
    <w:rsid w:val="004F3F76"/>
    <w:rsid w:val="00550991"/>
    <w:rsid w:val="00566E8E"/>
    <w:rsid w:val="00584A17"/>
    <w:rsid w:val="005854BB"/>
    <w:rsid w:val="00590014"/>
    <w:rsid w:val="005A72DD"/>
    <w:rsid w:val="005B2E49"/>
    <w:rsid w:val="005C7322"/>
    <w:rsid w:val="005C7978"/>
    <w:rsid w:val="005D331D"/>
    <w:rsid w:val="005F67A7"/>
    <w:rsid w:val="00611E12"/>
    <w:rsid w:val="0061318E"/>
    <w:rsid w:val="006154F3"/>
    <w:rsid w:val="00616560"/>
    <w:rsid w:val="00621781"/>
    <w:rsid w:val="0062380D"/>
    <w:rsid w:val="0062652C"/>
    <w:rsid w:val="00634130"/>
    <w:rsid w:val="0065385E"/>
    <w:rsid w:val="00655A30"/>
    <w:rsid w:val="0066417E"/>
    <w:rsid w:val="00672035"/>
    <w:rsid w:val="00685FD1"/>
    <w:rsid w:val="00693BF6"/>
    <w:rsid w:val="00695EEA"/>
    <w:rsid w:val="006B4188"/>
    <w:rsid w:val="006B5AFF"/>
    <w:rsid w:val="006B5F45"/>
    <w:rsid w:val="006F3C8F"/>
    <w:rsid w:val="006F5458"/>
    <w:rsid w:val="0070340C"/>
    <w:rsid w:val="00727B11"/>
    <w:rsid w:val="007324AF"/>
    <w:rsid w:val="00741EDE"/>
    <w:rsid w:val="007453F4"/>
    <w:rsid w:val="007617B8"/>
    <w:rsid w:val="0076299A"/>
    <w:rsid w:val="00765F4D"/>
    <w:rsid w:val="00765FC3"/>
    <w:rsid w:val="007753E5"/>
    <w:rsid w:val="00790867"/>
    <w:rsid w:val="00791E61"/>
    <w:rsid w:val="00793DDF"/>
    <w:rsid w:val="00795F4D"/>
    <w:rsid w:val="007A1329"/>
    <w:rsid w:val="007A1E98"/>
    <w:rsid w:val="007A6461"/>
    <w:rsid w:val="007B37E1"/>
    <w:rsid w:val="007C473E"/>
    <w:rsid w:val="007D5509"/>
    <w:rsid w:val="007E3C79"/>
    <w:rsid w:val="007E61F2"/>
    <w:rsid w:val="007E71DE"/>
    <w:rsid w:val="007F65E8"/>
    <w:rsid w:val="00800E90"/>
    <w:rsid w:val="00801F1F"/>
    <w:rsid w:val="00814AE0"/>
    <w:rsid w:val="00820D58"/>
    <w:rsid w:val="00832B71"/>
    <w:rsid w:val="008539A0"/>
    <w:rsid w:val="008627F3"/>
    <w:rsid w:val="008702E7"/>
    <w:rsid w:val="00875ADE"/>
    <w:rsid w:val="00880230"/>
    <w:rsid w:val="00881396"/>
    <w:rsid w:val="0088492C"/>
    <w:rsid w:val="00884E4D"/>
    <w:rsid w:val="008857A6"/>
    <w:rsid w:val="0089304D"/>
    <w:rsid w:val="008A7F85"/>
    <w:rsid w:val="008B1D25"/>
    <w:rsid w:val="008B417C"/>
    <w:rsid w:val="008B69C0"/>
    <w:rsid w:val="008E5DF0"/>
    <w:rsid w:val="008F384D"/>
    <w:rsid w:val="008F76A5"/>
    <w:rsid w:val="008F7C79"/>
    <w:rsid w:val="00904AD9"/>
    <w:rsid w:val="0093566A"/>
    <w:rsid w:val="009567CA"/>
    <w:rsid w:val="00960870"/>
    <w:rsid w:val="00963C32"/>
    <w:rsid w:val="00964865"/>
    <w:rsid w:val="00970B1F"/>
    <w:rsid w:val="00976099"/>
    <w:rsid w:val="00976308"/>
    <w:rsid w:val="009868CD"/>
    <w:rsid w:val="0099045A"/>
    <w:rsid w:val="00996506"/>
    <w:rsid w:val="009A3495"/>
    <w:rsid w:val="009C550B"/>
    <w:rsid w:val="009D1825"/>
    <w:rsid w:val="009E5E91"/>
    <w:rsid w:val="00A00F9C"/>
    <w:rsid w:val="00A0374F"/>
    <w:rsid w:val="00A06F86"/>
    <w:rsid w:val="00A21EB2"/>
    <w:rsid w:val="00A8570E"/>
    <w:rsid w:val="00AB5588"/>
    <w:rsid w:val="00AC0D08"/>
    <w:rsid w:val="00AC7C81"/>
    <w:rsid w:val="00AD15E3"/>
    <w:rsid w:val="00AE511D"/>
    <w:rsid w:val="00B105E4"/>
    <w:rsid w:val="00B1481B"/>
    <w:rsid w:val="00B22C85"/>
    <w:rsid w:val="00B338D3"/>
    <w:rsid w:val="00B40C0B"/>
    <w:rsid w:val="00B44B0E"/>
    <w:rsid w:val="00B51BA6"/>
    <w:rsid w:val="00B554CA"/>
    <w:rsid w:val="00B57529"/>
    <w:rsid w:val="00B67BDF"/>
    <w:rsid w:val="00B73944"/>
    <w:rsid w:val="00B91DAE"/>
    <w:rsid w:val="00BB60BF"/>
    <w:rsid w:val="00BC16CE"/>
    <w:rsid w:val="00BC21FE"/>
    <w:rsid w:val="00BE45EE"/>
    <w:rsid w:val="00BF2A1A"/>
    <w:rsid w:val="00C1346E"/>
    <w:rsid w:val="00C13D4E"/>
    <w:rsid w:val="00C20C40"/>
    <w:rsid w:val="00C25071"/>
    <w:rsid w:val="00C25F76"/>
    <w:rsid w:val="00C342C2"/>
    <w:rsid w:val="00C34A6C"/>
    <w:rsid w:val="00C41DBA"/>
    <w:rsid w:val="00C5008B"/>
    <w:rsid w:val="00C6205B"/>
    <w:rsid w:val="00C77EDC"/>
    <w:rsid w:val="00C80E85"/>
    <w:rsid w:val="00C83DE7"/>
    <w:rsid w:val="00C87F70"/>
    <w:rsid w:val="00C962A3"/>
    <w:rsid w:val="00C96CCE"/>
    <w:rsid w:val="00CB0C44"/>
    <w:rsid w:val="00CB1F52"/>
    <w:rsid w:val="00CC6683"/>
    <w:rsid w:val="00CF33AF"/>
    <w:rsid w:val="00D06E86"/>
    <w:rsid w:val="00D21A1B"/>
    <w:rsid w:val="00D25CEC"/>
    <w:rsid w:val="00D3082D"/>
    <w:rsid w:val="00D41668"/>
    <w:rsid w:val="00D42116"/>
    <w:rsid w:val="00D53C2B"/>
    <w:rsid w:val="00D57D76"/>
    <w:rsid w:val="00D6739A"/>
    <w:rsid w:val="00D74B90"/>
    <w:rsid w:val="00D82B03"/>
    <w:rsid w:val="00DA2914"/>
    <w:rsid w:val="00DC1680"/>
    <w:rsid w:val="00DC21B7"/>
    <w:rsid w:val="00DC71A4"/>
    <w:rsid w:val="00DD33C3"/>
    <w:rsid w:val="00DD5E2F"/>
    <w:rsid w:val="00DD70C3"/>
    <w:rsid w:val="00DE6500"/>
    <w:rsid w:val="00DE67B7"/>
    <w:rsid w:val="00DE6935"/>
    <w:rsid w:val="00DF0CDC"/>
    <w:rsid w:val="00E0176F"/>
    <w:rsid w:val="00E03B26"/>
    <w:rsid w:val="00E10829"/>
    <w:rsid w:val="00E238ED"/>
    <w:rsid w:val="00E47FDB"/>
    <w:rsid w:val="00E62342"/>
    <w:rsid w:val="00E63059"/>
    <w:rsid w:val="00E73F6A"/>
    <w:rsid w:val="00E76BEA"/>
    <w:rsid w:val="00E83EF4"/>
    <w:rsid w:val="00E93A55"/>
    <w:rsid w:val="00EB4E69"/>
    <w:rsid w:val="00EC7F0B"/>
    <w:rsid w:val="00EE0BD6"/>
    <w:rsid w:val="00F40DCC"/>
    <w:rsid w:val="00F42C26"/>
    <w:rsid w:val="00F45E15"/>
    <w:rsid w:val="00F56138"/>
    <w:rsid w:val="00F57694"/>
    <w:rsid w:val="00F87DE0"/>
    <w:rsid w:val="00F928A7"/>
    <w:rsid w:val="00FA02A9"/>
    <w:rsid w:val="00FE577C"/>
    <w:rsid w:val="00FE7149"/>
    <w:rsid w:val="00FF7F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10E0C92-D3B3-4452-AE06-5FDB8F2E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857A6"/>
    <w:rPr>
      <w:rFonts w:ascii="Tahoma" w:hAnsi="Tahoma" w:cs="Tahoma"/>
      <w:sz w:val="16"/>
      <w:szCs w:val="16"/>
    </w:rPr>
  </w:style>
  <w:style w:type="character" w:customStyle="1" w:styleId="DebesliotekstasDiagrama">
    <w:name w:val="Debesėlio tekstas Diagrama"/>
    <w:basedOn w:val="Numatytasispastraiposriftas"/>
    <w:link w:val="Debesliotekstas"/>
    <w:rsid w:val="008857A6"/>
    <w:rPr>
      <w:rFonts w:ascii="Tahoma" w:hAnsi="Tahoma" w:cs="Tahoma"/>
      <w:sz w:val="16"/>
      <w:szCs w:val="16"/>
    </w:rPr>
  </w:style>
  <w:style w:type="paragraph" w:styleId="Sraopastraipa">
    <w:name w:val="List Paragraph"/>
    <w:basedOn w:val="prastasis"/>
    <w:rsid w:val="00333F43"/>
    <w:pPr>
      <w:ind w:left="720"/>
      <w:contextualSpacing/>
    </w:pPr>
  </w:style>
  <w:style w:type="paragraph" w:styleId="Puslapioinaostekstas">
    <w:name w:val="footnote text"/>
    <w:basedOn w:val="prastasis"/>
    <w:link w:val="PuslapioinaostekstasDiagrama"/>
    <w:uiPriority w:val="99"/>
    <w:unhideWhenUsed/>
    <w:rsid w:val="00333F43"/>
    <w:pPr>
      <w:jc w:val="both"/>
    </w:pPr>
    <w:rPr>
      <w:sz w:val="20"/>
    </w:rPr>
  </w:style>
  <w:style w:type="character" w:customStyle="1" w:styleId="PuslapioinaostekstasDiagrama">
    <w:name w:val="Puslapio išnašos tekstas Diagrama"/>
    <w:basedOn w:val="Numatytasispastraiposriftas"/>
    <w:link w:val="Puslapioinaostekstas"/>
    <w:uiPriority w:val="99"/>
    <w:rsid w:val="00333F43"/>
    <w:rPr>
      <w:sz w:val="20"/>
    </w:rPr>
  </w:style>
  <w:style w:type="character" w:styleId="Puslapioinaosnuoroda">
    <w:name w:val="footnote reference"/>
    <w:basedOn w:val="Numatytasispastraiposriftas"/>
    <w:uiPriority w:val="99"/>
    <w:unhideWhenUsed/>
    <w:rsid w:val="00333F43"/>
    <w:rPr>
      <w:vertAlign w:val="superscript"/>
    </w:rPr>
  </w:style>
  <w:style w:type="paragraph" w:customStyle="1" w:styleId="AssecoParagraphNormalFirstLine">
    <w:name w:val="Asseco Paragraph Normal First Line"/>
    <w:basedOn w:val="prastasis"/>
    <w:qFormat/>
    <w:rsid w:val="003F3686"/>
    <w:pPr>
      <w:ind w:firstLine="709"/>
      <w:jc w:val="both"/>
    </w:pPr>
    <w:rPr>
      <w:rFonts w:ascii="Calibri" w:hAnsi="Calibri"/>
      <w:sz w:val="22"/>
      <w:lang w:eastAsia="pl-PL"/>
    </w:rPr>
  </w:style>
  <w:style w:type="character" w:styleId="Komentaronuoroda">
    <w:name w:val="annotation reference"/>
    <w:basedOn w:val="Numatytasispastraiposriftas"/>
    <w:rsid w:val="00E0176F"/>
    <w:rPr>
      <w:sz w:val="16"/>
      <w:szCs w:val="16"/>
    </w:rPr>
  </w:style>
  <w:style w:type="paragraph" w:styleId="Komentarotekstas">
    <w:name w:val="annotation text"/>
    <w:basedOn w:val="prastasis"/>
    <w:link w:val="KomentarotekstasDiagrama"/>
    <w:rsid w:val="00E0176F"/>
    <w:rPr>
      <w:sz w:val="20"/>
    </w:rPr>
  </w:style>
  <w:style w:type="character" w:customStyle="1" w:styleId="KomentarotekstasDiagrama">
    <w:name w:val="Komentaro tekstas Diagrama"/>
    <w:basedOn w:val="Numatytasispastraiposriftas"/>
    <w:link w:val="Komentarotekstas"/>
    <w:rsid w:val="00E0176F"/>
    <w:rPr>
      <w:sz w:val="20"/>
    </w:rPr>
  </w:style>
  <w:style w:type="paragraph" w:styleId="Komentarotema">
    <w:name w:val="annotation subject"/>
    <w:basedOn w:val="Komentarotekstas"/>
    <w:next w:val="Komentarotekstas"/>
    <w:link w:val="KomentarotemaDiagrama"/>
    <w:rsid w:val="00E0176F"/>
    <w:rPr>
      <w:b/>
      <w:bCs/>
    </w:rPr>
  </w:style>
  <w:style w:type="character" w:customStyle="1" w:styleId="KomentarotemaDiagrama">
    <w:name w:val="Komentaro tema Diagrama"/>
    <w:basedOn w:val="KomentarotekstasDiagrama"/>
    <w:link w:val="Komentarotema"/>
    <w:rsid w:val="00E0176F"/>
    <w:rPr>
      <w:b/>
      <w:bCs/>
      <w:sz w:val="20"/>
    </w:rPr>
  </w:style>
  <w:style w:type="character" w:styleId="Grietas">
    <w:name w:val="Strong"/>
    <w:basedOn w:val="Numatytasispastraiposriftas"/>
    <w:uiPriority w:val="22"/>
    <w:qFormat/>
    <w:rsid w:val="009A3495"/>
    <w:rPr>
      <w:b/>
      <w:bCs/>
    </w:rPr>
  </w:style>
  <w:style w:type="paragraph" w:styleId="Pataisymai">
    <w:name w:val="Revision"/>
    <w:hidden/>
    <w:rsid w:val="00DC2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694558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0A74-3183-4865-B4A7-9929CA7E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0</Words>
  <Characters>111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9T10:45:00Z</dcterms:created>
  <dc:creator>Gražina Sakalauskienė</dc:creator>
  <cp:lastModifiedBy>Irena Vaitaitienė</cp:lastModifiedBy>
  <cp:lastPrinted>2020-06-29T08:45:00Z</cp:lastPrinted>
  <dcterms:modified xsi:type="dcterms:W3CDTF">2020-06-29T11:47:00Z</dcterms:modified>
  <cp:revision>5</cp:revision>
</cp:coreProperties>
</file>